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6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>, la idea es crear la rama desarrollo a partir de la rama desarrollo del repositorio. Previamente 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/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8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>
        <w:rPr>
          <w:rFonts w:ascii="Courier New" w:hAnsi="Courier New" w:cs="Courier New"/>
          <w:sz w:val="24"/>
          <w:szCs w:val="24"/>
        </w:rPr>
        <w:t>commiteado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9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0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853883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Default="00CA076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tag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puestra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2916FA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3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config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lastRenderedPageBreak/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65B7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Para actualizar el repositorio base en github.com de antonio63jun, hemos seguidos los pasos descritos en </w:t>
      </w:r>
    </w:p>
    <w:p w:rsidR="00B51840" w:rsidRPr="00985549" w:rsidRDefault="007C442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4D9C"/>
    <w:rsid w:val="001A67C9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95AC7"/>
    <w:rsid w:val="005A1FDF"/>
    <w:rsid w:val="005A2930"/>
    <w:rsid w:val="005B1A76"/>
    <w:rsid w:val="005B3AF9"/>
    <w:rsid w:val="005C7F3F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39DF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442D"/>
    <w:rsid w:val="007C694B"/>
    <w:rsid w:val="007D3AE7"/>
    <w:rsid w:val="007E0152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9F5760"/>
    <w:rsid w:val="00A01230"/>
    <w:rsid w:val="00A07445"/>
    <w:rsid w:val="00A16309"/>
    <w:rsid w:val="00A174D4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04FE"/>
    <w:rsid w:val="00B84B4E"/>
    <w:rsid w:val="00B91AB5"/>
    <w:rsid w:val="00B94CA5"/>
    <w:rsid w:val="00BA44C1"/>
    <w:rsid w:val="00BB2A71"/>
    <w:rsid w:val="00BC6B07"/>
    <w:rsid w:val="00BD723B"/>
    <w:rsid w:val="00BE2605"/>
    <w:rsid w:val="00BF669C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465B7"/>
    <w:rsid w:val="00D510E0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3E121"/>
  <w15:docId w15:val="{F7C4AE33-3E71-486F-AA64-DC8421A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io63j/proyecto.git" TargetMode="External"/><Relationship Id="rId13" Type="http://schemas.openxmlformats.org/officeDocument/2006/relationships/hyperlink" Target="https://github.com/SpringRestOneToManuManyToMan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ntonio63jun/SpringRestOneToManuManyToMan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example.com" TargetMode="External"/><Relationship Id="rId11" Type="http://schemas.openxmlformats.org/officeDocument/2006/relationships/hyperlink" Target="https://github.com/antonio63j/Proyect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flucena:PASSWORD@proxy.indra.es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://stackoverflow.com/questions/20984802/how-can-i-keep-my-fork-in-sync-without-adding-a-separate-remote/21131381%232113138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40B3-E770-450B-9F18-D23B643C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3</TotalTime>
  <Pages>11</Pages>
  <Words>2934</Words>
  <Characters>1613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79</cp:revision>
  <dcterms:created xsi:type="dcterms:W3CDTF">2017-01-17T06:24:00Z</dcterms:created>
  <dcterms:modified xsi:type="dcterms:W3CDTF">2017-04-28T18:54:00Z</dcterms:modified>
</cp:coreProperties>
</file>